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BA2C8E2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F42BD">
        <w:rPr>
          <w:b/>
          <w:sz w:val="28"/>
          <w:szCs w:val="28"/>
        </w:rPr>
        <w:t>26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E9DA509" w14:textId="7D1F3800" w:rsidR="00E30FBD" w:rsidRPr="0008702B" w:rsidRDefault="00AF42BD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1B45847" wp14:editId="740E53E7">
            <wp:extent cx="5722620" cy="2590800"/>
            <wp:effectExtent l="0" t="0" r="0" b="0"/>
            <wp:docPr id="7563086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869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849" cy="25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3E38FF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72E590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AF42BD">
        <w:rPr>
          <w:b/>
          <w:sz w:val="28"/>
          <w:szCs w:val="28"/>
        </w:rPr>
        <w:t>26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AF42BD">
        <w:rPr>
          <w:b/>
          <w:sz w:val="28"/>
          <w:szCs w:val="28"/>
        </w:rPr>
        <w:t>90.5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33E7451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48B56E7" w:rsidR="00601765" w:rsidRDefault="00AF42BD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91A62D" wp14:editId="45B88A25">
                                  <wp:extent cx="5847080" cy="3390900"/>
                                  <wp:effectExtent l="0" t="0" r="1270" b="0"/>
                                  <wp:docPr id="1168504627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504627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48B56E7" w:rsidR="00601765" w:rsidRDefault="00AF42BD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91A62D" wp14:editId="45B88A25">
                            <wp:extent cx="5847080" cy="3390900"/>
                            <wp:effectExtent l="0" t="0" r="1270" b="0"/>
                            <wp:docPr id="1168504627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8504627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70560EBA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F42BD">
        <w:rPr>
          <w:b/>
          <w:sz w:val="28"/>
          <w:szCs w:val="28"/>
        </w:rPr>
        <w:t>26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2.</w:t>
      </w:r>
      <w:r w:rsidR="00AF42BD">
        <w:rPr>
          <w:b/>
          <w:sz w:val="28"/>
          <w:szCs w:val="28"/>
        </w:rPr>
        <w:t>434</w:t>
      </w:r>
      <w:r w:rsidR="00E93BF4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76394710" w14:textId="6577355F" w:rsidR="00A24698" w:rsidRPr="001C56BD" w:rsidRDefault="00AF42BD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476BE2" wp14:editId="19180602">
            <wp:extent cx="5612130" cy="2847975"/>
            <wp:effectExtent l="0" t="0" r="7620" b="9525"/>
            <wp:docPr id="2104782399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2399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48DAB39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6EBBFA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8008A61" w:rsidR="00282D33" w:rsidRPr="00282D33" w:rsidRDefault="001721B1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C97E2F" wp14:editId="09E8750D">
                                  <wp:extent cx="5894705" cy="3333750"/>
                                  <wp:effectExtent l="0" t="0" r="0" b="0"/>
                                  <wp:docPr id="123414463" name="Imagen 3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414463" name="Imagen 3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8008A61" w:rsidR="00282D33" w:rsidRPr="00282D33" w:rsidRDefault="001721B1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C97E2F" wp14:editId="09E8750D">
                            <wp:extent cx="5894705" cy="3333750"/>
                            <wp:effectExtent l="0" t="0" r="0" b="0"/>
                            <wp:docPr id="123414463" name="Imagen 3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414463" name="Imagen 3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AF42BD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</w:t>
      </w:r>
      <w:r w:rsidR="00AF42BD">
        <w:rPr>
          <w:b/>
          <w:sz w:val="28"/>
          <w:szCs w:val="28"/>
        </w:rPr>
        <w:t>803,8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36516C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721B1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2DC4">
        <w:rPr>
          <w:b/>
          <w:sz w:val="28"/>
          <w:szCs w:val="28"/>
        </w:rPr>
        <w:t>2</w:t>
      </w:r>
      <w:r w:rsidR="001721B1">
        <w:rPr>
          <w:b/>
          <w:sz w:val="28"/>
          <w:szCs w:val="28"/>
        </w:rPr>
        <w:t>1.981,7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04E1849" w:rsidR="00774EFD" w:rsidRPr="008D6F23" w:rsidRDefault="002364D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0663B7" wp14:editId="71C15A11">
            <wp:extent cx="5612130" cy="2952750"/>
            <wp:effectExtent l="0" t="0" r="7620" b="0"/>
            <wp:docPr id="1070784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417" name="Imagen 1070784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BE43" w14:textId="77777777" w:rsidR="00D71A7A" w:rsidRDefault="00D71A7A" w:rsidP="00031FAD">
      <w:pPr>
        <w:spacing w:after="0" w:line="240" w:lineRule="auto"/>
      </w:pPr>
      <w:r>
        <w:separator/>
      </w:r>
    </w:p>
  </w:endnote>
  <w:endnote w:type="continuationSeparator" w:id="0">
    <w:p w14:paraId="726215AA" w14:textId="77777777" w:rsidR="00D71A7A" w:rsidRDefault="00D71A7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5E5C" w14:textId="77777777" w:rsidR="00D71A7A" w:rsidRDefault="00D71A7A" w:rsidP="00031FAD">
      <w:pPr>
        <w:spacing w:after="0" w:line="240" w:lineRule="auto"/>
      </w:pPr>
      <w:r>
        <w:separator/>
      </w:r>
    </w:p>
  </w:footnote>
  <w:footnote w:type="continuationSeparator" w:id="0">
    <w:p w14:paraId="3597DD15" w14:textId="77777777" w:rsidR="00D71A7A" w:rsidRDefault="00D71A7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95</cp:revision>
  <dcterms:created xsi:type="dcterms:W3CDTF">2019-07-04T15:33:00Z</dcterms:created>
  <dcterms:modified xsi:type="dcterms:W3CDTF">2024-01-27T14:21:00Z</dcterms:modified>
</cp:coreProperties>
</file>